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01" w:rsidRPr="0027521D" w:rsidRDefault="00CB4001" w:rsidP="00A80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7521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B4001" w:rsidRPr="0027521D" w:rsidRDefault="00CB4001" w:rsidP="00A80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1D">
        <w:rPr>
          <w:rFonts w:ascii="Times New Roman" w:hAnsi="Times New Roman" w:cs="Times New Roman"/>
          <w:b/>
          <w:sz w:val="28"/>
          <w:szCs w:val="28"/>
        </w:rPr>
        <w:t>ГУДО «Центр</w:t>
      </w:r>
      <w:r w:rsidR="00024B36" w:rsidRPr="0027521D">
        <w:rPr>
          <w:rFonts w:ascii="Times New Roman" w:hAnsi="Times New Roman" w:cs="Times New Roman"/>
          <w:b/>
          <w:sz w:val="28"/>
          <w:szCs w:val="28"/>
        </w:rPr>
        <w:t xml:space="preserve"> творчества детей и молодёжи г</w:t>
      </w:r>
      <w:proofErr w:type="gramStart"/>
      <w:r w:rsidR="00024B36" w:rsidRPr="0027521D">
        <w:rPr>
          <w:rFonts w:ascii="Times New Roman" w:hAnsi="Times New Roman" w:cs="Times New Roman"/>
          <w:b/>
          <w:sz w:val="28"/>
          <w:szCs w:val="28"/>
        </w:rPr>
        <w:t>.</w:t>
      </w:r>
      <w:r w:rsidRPr="002752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7521D">
        <w:rPr>
          <w:rFonts w:ascii="Times New Roman" w:hAnsi="Times New Roman" w:cs="Times New Roman"/>
          <w:b/>
          <w:sz w:val="28"/>
          <w:szCs w:val="28"/>
        </w:rPr>
        <w:t>ружаны»</w:t>
      </w:r>
    </w:p>
    <w:p w:rsidR="00CB4001" w:rsidRPr="0027521D" w:rsidRDefault="00CB4001" w:rsidP="00A80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1D">
        <w:rPr>
          <w:rFonts w:ascii="Times New Roman" w:hAnsi="Times New Roman" w:cs="Times New Roman"/>
          <w:b/>
          <w:sz w:val="28"/>
          <w:szCs w:val="28"/>
        </w:rPr>
        <w:t>в рамках Недели дополнительного образования</w:t>
      </w:r>
    </w:p>
    <w:p w:rsidR="00362CD1" w:rsidRPr="0027521D" w:rsidRDefault="00024B36" w:rsidP="00A80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1D">
        <w:rPr>
          <w:rFonts w:ascii="Times New Roman" w:hAnsi="Times New Roman" w:cs="Times New Roman"/>
          <w:b/>
          <w:sz w:val="28"/>
          <w:szCs w:val="28"/>
        </w:rPr>
        <w:t>с</w:t>
      </w:r>
      <w:r w:rsidR="00FF3C99" w:rsidRPr="0027521D">
        <w:rPr>
          <w:rFonts w:ascii="Times New Roman" w:hAnsi="Times New Roman" w:cs="Times New Roman"/>
          <w:b/>
          <w:sz w:val="28"/>
          <w:szCs w:val="28"/>
        </w:rPr>
        <w:t>о</w:t>
      </w:r>
      <w:r w:rsidRPr="00275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C99" w:rsidRPr="0027521D">
        <w:rPr>
          <w:rFonts w:ascii="Times New Roman" w:hAnsi="Times New Roman" w:cs="Times New Roman"/>
          <w:b/>
          <w:sz w:val="28"/>
          <w:szCs w:val="28"/>
        </w:rPr>
        <w:t>2</w:t>
      </w:r>
      <w:r w:rsidR="00D82DC7" w:rsidRPr="00275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CD1" w:rsidRPr="0027521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F3C99" w:rsidRPr="0027521D">
        <w:rPr>
          <w:rFonts w:ascii="Times New Roman" w:hAnsi="Times New Roman" w:cs="Times New Roman"/>
          <w:b/>
          <w:sz w:val="28"/>
          <w:szCs w:val="28"/>
        </w:rPr>
        <w:t>9</w:t>
      </w:r>
      <w:r w:rsidR="00362CD1" w:rsidRPr="00275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C42" w:rsidRPr="0027521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4A6789" w:rsidRPr="0027521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F3C99" w:rsidRPr="0027521D">
        <w:rPr>
          <w:rFonts w:ascii="Times New Roman" w:hAnsi="Times New Roman" w:cs="Times New Roman"/>
          <w:b/>
          <w:sz w:val="28"/>
          <w:szCs w:val="28"/>
        </w:rPr>
        <w:t>4</w:t>
      </w:r>
      <w:r w:rsidR="004A6789" w:rsidRPr="0027521D">
        <w:rPr>
          <w:rFonts w:ascii="Times New Roman" w:hAnsi="Times New Roman" w:cs="Times New Roman"/>
          <w:b/>
          <w:sz w:val="28"/>
          <w:szCs w:val="28"/>
        </w:rPr>
        <w:t>/202</w:t>
      </w:r>
      <w:r w:rsidR="00FF3C99" w:rsidRPr="0027521D">
        <w:rPr>
          <w:rFonts w:ascii="Times New Roman" w:hAnsi="Times New Roman" w:cs="Times New Roman"/>
          <w:b/>
          <w:sz w:val="28"/>
          <w:szCs w:val="28"/>
        </w:rPr>
        <w:t>4</w:t>
      </w:r>
      <w:r w:rsidR="00362CD1" w:rsidRPr="0027521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993"/>
        <w:gridCol w:w="3543"/>
        <w:gridCol w:w="1843"/>
        <w:gridCol w:w="2410"/>
      </w:tblGrid>
      <w:tr w:rsidR="00A80ED7" w:rsidRPr="000A560C" w:rsidTr="00B34D44">
        <w:trPr>
          <w:trHeight w:val="6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Pr="000A560C" w:rsidRDefault="00A8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0ED7" w:rsidRPr="000A560C" w:rsidRDefault="00A8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Pr="000A560C" w:rsidRDefault="00A8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80ED7" w:rsidRPr="000A560C" w:rsidRDefault="00A8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Pr="000A560C" w:rsidRDefault="00A8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Pr="000A560C" w:rsidRDefault="00A8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Pr="000A560C" w:rsidRDefault="00A8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80ED7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Pr="000A560C" w:rsidRDefault="00A80ED7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Default="003838BC" w:rsidP="004A6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C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35E8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</w:p>
          <w:p w:rsidR="00CF35E8" w:rsidRPr="000A560C" w:rsidRDefault="00FF3C99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F3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Pr="000A560C" w:rsidRDefault="00A80ED7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«Всегда вам рады!» - экскурсии</w:t>
            </w:r>
          </w:p>
          <w:p w:rsidR="00A80ED7" w:rsidRPr="000A560C" w:rsidRDefault="00A80ED7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по Центру творчества детей и молодёжи </w:t>
            </w:r>
            <w:proofErr w:type="gramStart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. Пружаны для учащихся учреждений общего среднего образования, педагогов и роди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Pr="000A560C" w:rsidRDefault="00A80ED7" w:rsidP="00024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CF7211" w:rsidRPr="000A560C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B36" w:rsidRPr="00B34D44" w:rsidRDefault="00024B36" w:rsidP="00D82DC7">
            <w:pPr>
              <w:jc w:val="both"/>
              <w:rPr>
                <w:rFonts w:ascii="Times New Roman" w:hAnsi="Times New Roman" w:cs="Times New Roman"/>
              </w:rPr>
            </w:pPr>
            <w:r w:rsidRPr="00B34D44">
              <w:rPr>
                <w:rFonts w:ascii="Times New Roman" w:hAnsi="Times New Roman"/>
              </w:rPr>
              <w:t xml:space="preserve">(время проведения по договорённости с </w:t>
            </w:r>
            <w:proofErr w:type="gramStart"/>
            <w:r w:rsidRPr="00B34D44">
              <w:rPr>
                <w:rFonts w:ascii="Times New Roman" w:hAnsi="Times New Roman"/>
              </w:rPr>
              <w:t>ответ</w:t>
            </w:r>
            <w:r w:rsidR="00CF7211" w:rsidRPr="00B34D44">
              <w:rPr>
                <w:rFonts w:ascii="Times New Roman" w:hAnsi="Times New Roman"/>
              </w:rPr>
              <w:t>ст</w:t>
            </w:r>
            <w:r w:rsidRPr="00B34D44">
              <w:rPr>
                <w:rFonts w:ascii="Times New Roman" w:hAnsi="Times New Roman"/>
              </w:rPr>
              <w:t>венными</w:t>
            </w:r>
            <w:proofErr w:type="gramEnd"/>
            <w:r w:rsidR="00CF7211" w:rsidRPr="00B34D44">
              <w:rPr>
                <w:rFonts w:ascii="Times New Roman" w:hAnsi="Times New Roman"/>
              </w:rPr>
              <w:t xml:space="preserve"> </w:t>
            </w:r>
            <w:r w:rsidR="00CF7211" w:rsidRPr="00B34D44">
              <w:rPr>
                <w:rFonts w:ascii="Times New Roman" w:hAnsi="Times New Roman" w:cs="Times New Roman"/>
              </w:rPr>
              <w:t>по тел.</w:t>
            </w:r>
            <w:r w:rsidR="00D82DC7">
              <w:rPr>
                <w:rFonts w:ascii="Times New Roman" w:hAnsi="Times New Roman" w:cs="Times New Roman"/>
              </w:rPr>
              <w:t>4</w:t>
            </w:r>
            <w:r w:rsidR="00CF7211" w:rsidRPr="00B34D44">
              <w:rPr>
                <w:rFonts w:ascii="Times New Roman" w:hAnsi="Times New Roman" w:cs="Times New Roman"/>
              </w:rPr>
              <w:t>-</w:t>
            </w:r>
            <w:r w:rsidR="00D82DC7">
              <w:rPr>
                <w:rFonts w:ascii="Times New Roman" w:hAnsi="Times New Roman" w:cs="Times New Roman"/>
              </w:rPr>
              <w:t>01</w:t>
            </w:r>
            <w:r w:rsidR="00CF7211" w:rsidRPr="00B34D44">
              <w:rPr>
                <w:rFonts w:ascii="Times New Roman" w:hAnsi="Times New Roman" w:cs="Times New Roman"/>
              </w:rPr>
              <w:t>-5</w:t>
            </w:r>
            <w:r w:rsidR="00D82DC7">
              <w:rPr>
                <w:rFonts w:ascii="Times New Roman" w:hAnsi="Times New Roman" w:cs="Times New Roman"/>
              </w:rPr>
              <w:t>5</w:t>
            </w:r>
            <w:r w:rsidRPr="00B34D44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7" w:rsidRDefault="00024B36" w:rsidP="00024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Бралко</w:t>
            </w:r>
            <w:proofErr w:type="spellEnd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024B36" w:rsidRDefault="004A6789" w:rsidP="00CF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Е.А.</w:t>
            </w:r>
            <w:r w:rsidR="00FF3C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3C99" w:rsidRPr="000A560C" w:rsidRDefault="00FF3C99" w:rsidP="00CF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чик Н.В.</w:t>
            </w:r>
          </w:p>
        </w:tc>
      </w:tr>
      <w:tr w:rsidR="00FF3C99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CF3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52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</w:p>
          <w:p w:rsidR="00FF3C99" w:rsidRPr="000A560C" w:rsidRDefault="00FF3C99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5E48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объединений по интересам в ГУО «СШ №1 г</w:t>
            </w:r>
            <w:proofErr w:type="gramStart"/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жаны </w:t>
            </w:r>
            <w:proofErr w:type="spellStart"/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КБВО</w:t>
            </w:r>
            <w:proofErr w:type="spellEnd"/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Пружан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Ш №3 г.Пружан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Ш №4 г.Пружан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ГУО «СШ №5</w:t>
            </w:r>
            <w:r w:rsidRP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Пружаны»    «Проводите время весело и с пользой» </w:t>
            </w:r>
          </w:p>
          <w:p w:rsidR="00FF3C99" w:rsidRPr="000A560C" w:rsidRDefault="00FF3C99" w:rsidP="005E489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786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недели </w:t>
            </w:r>
          </w:p>
          <w:p w:rsidR="00FF3C99" w:rsidRPr="000A560C" w:rsidRDefault="00FF3C99" w:rsidP="00786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44">
              <w:rPr>
                <w:rFonts w:ascii="Times New Roman" w:hAnsi="Times New Roman"/>
              </w:rPr>
              <w:t xml:space="preserve">(время проведения по договорённости с </w:t>
            </w:r>
            <w:r>
              <w:rPr>
                <w:rFonts w:ascii="Times New Roman" w:hAnsi="Times New Roman"/>
              </w:rPr>
              <w:t>учреждениями образования</w:t>
            </w:r>
            <w:r w:rsidRPr="00B34D44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 Н.А.,</w:t>
            </w:r>
          </w:p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С.Н., Сорока Н.А.,</w:t>
            </w:r>
          </w:p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ский А.С.,</w:t>
            </w:r>
          </w:p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кова А.Г.,</w:t>
            </w:r>
          </w:p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,</w:t>
            </w:r>
          </w:p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FF3C99" w:rsidRPr="000A560C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C99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06AF4" w:rsidRDefault="00FF3C99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F4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F4">
              <w:rPr>
                <w:rFonts w:ascii="Times New Roman" w:hAnsi="Times New Roman" w:cs="Times New Roman"/>
                <w:sz w:val="28"/>
                <w:szCs w:val="28"/>
              </w:rPr>
              <w:t>Выставка пневматического оружия на базе ГУО «</w:t>
            </w:r>
            <w:proofErr w:type="spellStart"/>
            <w:r w:rsidRPr="00D06AF4">
              <w:rPr>
                <w:rFonts w:ascii="Times New Roman" w:hAnsi="Times New Roman" w:cs="Times New Roman"/>
                <w:sz w:val="28"/>
                <w:szCs w:val="28"/>
              </w:rPr>
              <w:t>Порослянская</w:t>
            </w:r>
            <w:proofErr w:type="spellEnd"/>
            <w:r w:rsidRPr="00D06AF4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  <w:p w:rsidR="00D06AF4" w:rsidRPr="00D06AF4" w:rsidRDefault="00D06AF4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06AF4" w:rsidRDefault="00FF3C99" w:rsidP="00786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недел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06AF4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AF4">
              <w:rPr>
                <w:rFonts w:ascii="Times New Roman" w:hAnsi="Times New Roman" w:cs="Times New Roman"/>
                <w:sz w:val="28"/>
                <w:szCs w:val="28"/>
              </w:rPr>
              <w:t>Дронь</w:t>
            </w:r>
            <w:proofErr w:type="spellEnd"/>
            <w:r w:rsidRPr="00D06AF4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FF3C99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06AF4" w:rsidRDefault="00FF3C99" w:rsidP="00D0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AF4" w:rsidRPr="00D06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6AF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06AF4" w:rsidRDefault="00FF3C99" w:rsidP="009F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F4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трельбе стоя с опорой на стол «Точный выстрел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06AF4" w:rsidRDefault="00FF3C99" w:rsidP="00786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F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06AF4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AF4">
              <w:rPr>
                <w:rFonts w:ascii="Times New Roman" w:hAnsi="Times New Roman" w:cs="Times New Roman"/>
                <w:sz w:val="28"/>
                <w:szCs w:val="28"/>
              </w:rPr>
              <w:t>Дронь</w:t>
            </w:r>
            <w:proofErr w:type="spellEnd"/>
            <w:r w:rsidRPr="00D06AF4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FF3C99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 «Ярмарка мастеров»</w:t>
            </w:r>
          </w:p>
          <w:p w:rsidR="00D06AF4" w:rsidRPr="000A560C" w:rsidRDefault="00D06AF4" w:rsidP="005E48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9F7C42" w:rsidRDefault="00FF3C99" w:rsidP="00786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42">
              <w:rPr>
                <w:rFonts w:ascii="Times New Roman" w:hAnsi="Times New Roman" w:cs="Times New Roman"/>
                <w:sz w:val="28"/>
                <w:szCs w:val="28"/>
              </w:rPr>
              <w:t>С 10.00 до 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F3C99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FF3C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-презентации объединений по интересам «Город мастеров»</w:t>
            </w:r>
          </w:p>
          <w:p w:rsidR="00D06AF4" w:rsidRDefault="00D06AF4" w:rsidP="00FF3C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9F7C42" w:rsidRDefault="00FF3C99" w:rsidP="00786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42">
              <w:rPr>
                <w:rFonts w:ascii="Times New Roman" w:hAnsi="Times New Roman" w:cs="Times New Roman"/>
                <w:sz w:val="28"/>
                <w:szCs w:val="28"/>
              </w:rPr>
              <w:t>С 10.00 до 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93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F3C99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D072D" w:rsidRDefault="00FF3C99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D072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72D">
              <w:rPr>
                <w:rFonts w:ascii="Times New Roman" w:hAnsi="Times New Roman" w:cs="Times New Roman"/>
                <w:sz w:val="28"/>
                <w:szCs w:val="28"/>
              </w:rPr>
              <w:t>Фото-квест</w:t>
            </w:r>
            <w:proofErr w:type="spellEnd"/>
            <w:r w:rsidRPr="00DD072D">
              <w:rPr>
                <w:rFonts w:ascii="Times New Roman" w:hAnsi="Times New Roman" w:cs="Times New Roman"/>
                <w:sz w:val="28"/>
                <w:szCs w:val="28"/>
              </w:rPr>
              <w:t xml:space="preserve"> «Собери Центр творчества в своем телефоне»</w:t>
            </w:r>
          </w:p>
          <w:p w:rsidR="00D06AF4" w:rsidRPr="00DD072D" w:rsidRDefault="00D06AF4" w:rsidP="005E4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D072D" w:rsidRDefault="00FF3C99" w:rsidP="00312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2D">
              <w:rPr>
                <w:rFonts w:ascii="Times New Roman" w:hAnsi="Times New Roman" w:cs="Times New Roman"/>
                <w:sz w:val="28"/>
                <w:szCs w:val="28"/>
              </w:rPr>
              <w:t>С 10.00 до 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DD072D" w:rsidRDefault="00FF3C99" w:rsidP="00312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Е.А.</w:t>
            </w:r>
          </w:p>
        </w:tc>
      </w:tr>
      <w:tr w:rsidR="00FF3C99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CF3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</w:p>
          <w:p w:rsidR="00FF3C99" w:rsidRPr="000A560C" w:rsidRDefault="00D06AF4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F3C9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A80ED7">
            <w:pPr>
              <w:jc w:val="both"/>
              <w:rPr>
                <w:rFonts w:ascii="Times New Roman" w:hAnsi="Times New Roman"/>
                <w:sz w:val="28"/>
              </w:rPr>
            </w:pPr>
            <w:r w:rsidRPr="000A560C">
              <w:rPr>
                <w:rFonts w:ascii="Times New Roman" w:hAnsi="Times New Roman"/>
                <w:sz w:val="28"/>
              </w:rPr>
              <w:t xml:space="preserve"> Экскурсия «В эпицентре технического творчества»</w:t>
            </w:r>
          </w:p>
          <w:p w:rsidR="00FF3C99" w:rsidRPr="000A560C" w:rsidRDefault="00FF3C99" w:rsidP="00A80ED7">
            <w:pPr>
              <w:jc w:val="both"/>
              <w:rPr>
                <w:rFonts w:ascii="Times New Roman" w:hAnsi="Times New Roman"/>
                <w:sz w:val="28"/>
              </w:rPr>
            </w:pPr>
            <w:r w:rsidRPr="000A560C">
              <w:rPr>
                <w:rFonts w:ascii="Times New Roman" w:hAnsi="Times New Roman"/>
                <w:sz w:val="28"/>
              </w:rPr>
              <w:t xml:space="preserve"> </w:t>
            </w:r>
          </w:p>
          <w:p w:rsidR="00FF3C99" w:rsidRPr="000A560C" w:rsidRDefault="00FF3C99" w:rsidP="009F0934">
            <w:pPr>
              <w:jc w:val="both"/>
              <w:rPr>
                <w:rFonts w:ascii="Times New Roman" w:hAnsi="Times New Roman"/>
                <w:sz w:val="28"/>
              </w:rPr>
            </w:pPr>
            <w:r w:rsidRPr="000A560C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44">
              <w:rPr>
                <w:rFonts w:ascii="Times New Roman" w:hAnsi="Times New Roman"/>
              </w:rPr>
              <w:t xml:space="preserve">(время проведения по договорённости с </w:t>
            </w:r>
            <w:proofErr w:type="gramStart"/>
            <w:r w:rsidRPr="00B34D44">
              <w:rPr>
                <w:rFonts w:ascii="Times New Roman" w:hAnsi="Times New Roman"/>
              </w:rPr>
              <w:t>ответственными</w:t>
            </w:r>
            <w:proofErr w:type="gramEnd"/>
            <w:r w:rsidRPr="00B34D44">
              <w:rPr>
                <w:rFonts w:ascii="Times New Roman" w:hAnsi="Times New Roman"/>
              </w:rPr>
              <w:t xml:space="preserve"> </w:t>
            </w:r>
            <w:r w:rsidRPr="00B34D44">
              <w:rPr>
                <w:rFonts w:ascii="Times New Roman" w:hAnsi="Times New Roman" w:cs="Times New Roman"/>
              </w:rPr>
              <w:t>по тел.</w:t>
            </w:r>
            <w:r>
              <w:rPr>
                <w:rFonts w:ascii="Times New Roman" w:hAnsi="Times New Roman" w:cs="Times New Roman"/>
              </w:rPr>
              <w:t>4</w:t>
            </w:r>
            <w:r w:rsidRPr="00B34D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B34D44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5</w:t>
            </w:r>
            <w:r w:rsidRPr="00B34D44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9F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Прокопчик Н.В.</w:t>
            </w:r>
          </w:p>
        </w:tc>
      </w:tr>
      <w:tr w:rsidR="00FF3C99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C99" w:rsidRDefault="00D06AF4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CF3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-</w:t>
            </w:r>
          </w:p>
          <w:p w:rsidR="00FF3C99" w:rsidRPr="000A560C" w:rsidRDefault="00FF3C99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FF3C99">
            <w:pPr>
              <w:jc w:val="both"/>
              <w:rPr>
                <w:rFonts w:ascii="Times New Roman" w:hAnsi="Times New Roman"/>
                <w:sz w:val="28"/>
              </w:rPr>
            </w:pPr>
            <w:r w:rsidRPr="000A560C">
              <w:rPr>
                <w:rFonts w:ascii="Times New Roman" w:hAnsi="Times New Roman"/>
                <w:sz w:val="28"/>
              </w:rPr>
              <w:t xml:space="preserve">Обзорная экскурсия </w:t>
            </w:r>
            <w:r>
              <w:rPr>
                <w:rFonts w:ascii="Times New Roman" w:hAnsi="Times New Roman"/>
                <w:sz w:val="28"/>
              </w:rPr>
              <w:t xml:space="preserve">объединений по интересам </w:t>
            </w:r>
            <w:r w:rsidRPr="000A560C">
              <w:rPr>
                <w:rFonts w:ascii="Times New Roman" w:hAnsi="Times New Roman"/>
                <w:sz w:val="28"/>
              </w:rPr>
              <w:t xml:space="preserve">декоративно-прикладного творчества «Аллея </w:t>
            </w:r>
            <w:r>
              <w:rPr>
                <w:rFonts w:ascii="Times New Roman" w:hAnsi="Times New Roman"/>
                <w:sz w:val="28"/>
              </w:rPr>
              <w:t>творчества</w:t>
            </w:r>
            <w:r w:rsidRPr="000A560C">
              <w:rPr>
                <w:rFonts w:ascii="Times New Roman" w:hAnsi="Times New Roman"/>
                <w:sz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9F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44">
              <w:rPr>
                <w:rFonts w:ascii="Times New Roman" w:hAnsi="Times New Roman"/>
              </w:rPr>
              <w:t xml:space="preserve">(время проведения по договорённости с </w:t>
            </w:r>
            <w:proofErr w:type="gramStart"/>
            <w:r w:rsidRPr="00B34D44">
              <w:rPr>
                <w:rFonts w:ascii="Times New Roman" w:hAnsi="Times New Roman"/>
              </w:rPr>
              <w:t>ответственными</w:t>
            </w:r>
            <w:proofErr w:type="gramEnd"/>
            <w:r w:rsidRPr="00B34D44">
              <w:rPr>
                <w:rFonts w:ascii="Times New Roman" w:hAnsi="Times New Roman"/>
              </w:rPr>
              <w:t xml:space="preserve"> </w:t>
            </w:r>
            <w:r w:rsidRPr="00B34D44">
              <w:rPr>
                <w:rFonts w:ascii="Times New Roman" w:hAnsi="Times New Roman" w:cs="Times New Roman"/>
              </w:rPr>
              <w:t>по тел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B34D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B34D44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5</w:t>
            </w:r>
            <w:r w:rsidRPr="00B34D44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FF3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</w:t>
            </w: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C99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D06AF4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CF3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-</w:t>
            </w:r>
          </w:p>
          <w:p w:rsidR="00FF3C99" w:rsidRPr="000A560C" w:rsidRDefault="00FF3C99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9F0934">
            <w:pPr>
              <w:jc w:val="both"/>
              <w:rPr>
                <w:rFonts w:ascii="Times New Roman" w:hAnsi="Times New Roman"/>
                <w:sz w:val="28"/>
              </w:rPr>
            </w:pPr>
            <w:r w:rsidRPr="000A560C">
              <w:rPr>
                <w:rFonts w:ascii="Times New Roman" w:hAnsi="Times New Roman"/>
                <w:sz w:val="28"/>
              </w:rPr>
              <w:t>Экскурсия в живой уголок «</w:t>
            </w:r>
            <w:proofErr w:type="gramStart"/>
            <w:r w:rsidRPr="000A560C">
              <w:rPr>
                <w:rFonts w:ascii="Times New Roman" w:hAnsi="Times New Roman"/>
                <w:sz w:val="28"/>
              </w:rPr>
              <w:t>Удивительное</w:t>
            </w:r>
            <w:proofErr w:type="gramEnd"/>
            <w:r w:rsidRPr="000A560C">
              <w:rPr>
                <w:rFonts w:ascii="Times New Roman" w:hAnsi="Times New Roman"/>
                <w:sz w:val="28"/>
              </w:rPr>
              <w:t xml:space="preserve"> рядо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Pr="000A560C" w:rsidRDefault="00FF3C99" w:rsidP="00660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44">
              <w:rPr>
                <w:rFonts w:ascii="Times New Roman" w:hAnsi="Times New Roman"/>
              </w:rPr>
              <w:t xml:space="preserve">(время проведения по договорённости с </w:t>
            </w:r>
            <w:proofErr w:type="gramStart"/>
            <w:r w:rsidRPr="00B34D44">
              <w:rPr>
                <w:rFonts w:ascii="Times New Roman" w:hAnsi="Times New Roman"/>
              </w:rPr>
              <w:t>ответственными</w:t>
            </w:r>
            <w:proofErr w:type="gramEnd"/>
            <w:r w:rsidRPr="00B34D44">
              <w:rPr>
                <w:rFonts w:ascii="Times New Roman" w:hAnsi="Times New Roman"/>
              </w:rPr>
              <w:t xml:space="preserve"> </w:t>
            </w:r>
            <w:r w:rsidRPr="00B34D44">
              <w:rPr>
                <w:rFonts w:ascii="Times New Roman" w:hAnsi="Times New Roman" w:cs="Times New Roman"/>
              </w:rPr>
              <w:t>по тел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B34D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B34D44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5</w:t>
            </w:r>
            <w:r w:rsidRPr="00B34D44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C99" w:rsidRDefault="00FF3C99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Бралко</w:t>
            </w:r>
            <w:proofErr w:type="spellEnd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7521D" w:rsidRPr="000A560C" w:rsidRDefault="0027521D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21D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Default="0027521D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7521D" w:rsidRDefault="0027521D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Default="0027521D" w:rsidP="00275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-</w:t>
            </w:r>
          </w:p>
          <w:p w:rsidR="0027521D" w:rsidRDefault="0027521D" w:rsidP="00275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Pr="000A560C" w:rsidRDefault="0027521D" w:rsidP="00E5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Работа выставки методических материалов «Панорама педагогических ид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Pr="000A560C" w:rsidRDefault="0027521D" w:rsidP="00E5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27521D" w:rsidRPr="000A560C" w:rsidRDefault="0027521D" w:rsidP="00E5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Default="0027521D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Бралко</w:t>
            </w:r>
            <w:proofErr w:type="spellEnd"/>
            <w:r w:rsidRPr="000A560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7521D" w:rsidRDefault="0027521D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60C">
              <w:rPr>
                <w:rFonts w:ascii="Times New Roman" w:hAnsi="Times New Roman" w:cs="Times New Roman"/>
                <w:sz w:val="28"/>
                <w:szCs w:val="28"/>
              </w:rPr>
              <w:t>Прокопчик Н.В.</w:t>
            </w:r>
          </w:p>
          <w:p w:rsidR="0027521D" w:rsidRPr="000A560C" w:rsidRDefault="0027521D" w:rsidP="00A80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21D" w:rsidRPr="000A560C" w:rsidTr="00B34D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Default="0027521D" w:rsidP="00275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Default="0027521D" w:rsidP="00CF3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-</w:t>
            </w:r>
          </w:p>
          <w:p w:rsidR="0027521D" w:rsidRPr="000A560C" w:rsidRDefault="0027521D" w:rsidP="00D8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Pr="00D40E93" w:rsidRDefault="0027521D" w:rsidP="00D06AF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лама объединений по интересам ГУДО «ЦТДМ г</w:t>
            </w:r>
            <w:proofErr w:type="gramStart"/>
            <w:r>
              <w:rPr>
                <w:rFonts w:ascii="Times New Roman" w:hAnsi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</w:rPr>
              <w:t>ружаны» в социальной сети </w:t>
            </w:r>
            <w:proofErr w:type="spellStart"/>
            <w:r w:rsidRPr="00D06AF4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(</w:t>
            </w:r>
            <w:proofErr w:type="spellStart"/>
            <w:r w:rsidRPr="00F9389D">
              <w:rPr>
                <w:rFonts w:ascii="Times New Roman" w:hAnsi="Times New Roman" w:cs="Times New Roman"/>
                <w:sz w:val="28"/>
                <w:szCs w:val="28"/>
              </w:rPr>
              <w:t>ctdm.pruzha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на сайте учре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Pr="000A560C" w:rsidRDefault="0027521D" w:rsidP="00660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21D" w:rsidRPr="000A560C" w:rsidRDefault="0027521D" w:rsidP="00FF3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Е.А.</w:t>
            </w:r>
          </w:p>
        </w:tc>
      </w:tr>
      <w:bookmarkEnd w:id="0"/>
    </w:tbl>
    <w:p w:rsidR="009234E3" w:rsidRPr="000A560C" w:rsidRDefault="009234E3" w:rsidP="00CB4001">
      <w:pPr>
        <w:ind w:left="142"/>
      </w:pPr>
    </w:p>
    <w:sectPr w:rsidR="009234E3" w:rsidRPr="000A560C" w:rsidSect="00A80ED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6EA"/>
    <w:multiLevelType w:val="hybridMultilevel"/>
    <w:tmpl w:val="40DEE448"/>
    <w:lvl w:ilvl="0" w:tplc="A6BCF68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530C8"/>
    <w:multiLevelType w:val="hybridMultilevel"/>
    <w:tmpl w:val="9CEA2C12"/>
    <w:lvl w:ilvl="0" w:tplc="73143AFE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001"/>
    <w:rsid w:val="00024B36"/>
    <w:rsid w:val="00026C67"/>
    <w:rsid w:val="00051B1C"/>
    <w:rsid w:val="000643FA"/>
    <w:rsid w:val="0007491D"/>
    <w:rsid w:val="00077085"/>
    <w:rsid w:val="000A560C"/>
    <w:rsid w:val="00153C2D"/>
    <w:rsid w:val="001717B0"/>
    <w:rsid w:val="001753D3"/>
    <w:rsid w:val="00192345"/>
    <w:rsid w:val="001952CD"/>
    <w:rsid w:val="001A3033"/>
    <w:rsid w:val="001D4F26"/>
    <w:rsid w:val="001E781E"/>
    <w:rsid w:val="0027521D"/>
    <w:rsid w:val="00276134"/>
    <w:rsid w:val="002A626F"/>
    <w:rsid w:val="002C240F"/>
    <w:rsid w:val="002C38AB"/>
    <w:rsid w:val="00304445"/>
    <w:rsid w:val="00362CD1"/>
    <w:rsid w:val="003838BC"/>
    <w:rsid w:val="004250C6"/>
    <w:rsid w:val="0043405B"/>
    <w:rsid w:val="00461C93"/>
    <w:rsid w:val="00467E68"/>
    <w:rsid w:val="004847E4"/>
    <w:rsid w:val="004A6789"/>
    <w:rsid w:val="005104E1"/>
    <w:rsid w:val="0051208B"/>
    <w:rsid w:val="005274BE"/>
    <w:rsid w:val="00546D33"/>
    <w:rsid w:val="00585CA1"/>
    <w:rsid w:val="005901D2"/>
    <w:rsid w:val="005C7929"/>
    <w:rsid w:val="005E489B"/>
    <w:rsid w:val="0063117B"/>
    <w:rsid w:val="00645307"/>
    <w:rsid w:val="00652B54"/>
    <w:rsid w:val="00652DD3"/>
    <w:rsid w:val="0066233F"/>
    <w:rsid w:val="006631F1"/>
    <w:rsid w:val="00683AD6"/>
    <w:rsid w:val="006B77E0"/>
    <w:rsid w:val="006D76C7"/>
    <w:rsid w:val="00770E57"/>
    <w:rsid w:val="00786672"/>
    <w:rsid w:val="007E2FC0"/>
    <w:rsid w:val="00803A82"/>
    <w:rsid w:val="008417E8"/>
    <w:rsid w:val="008458D5"/>
    <w:rsid w:val="008A0E6A"/>
    <w:rsid w:val="008C1818"/>
    <w:rsid w:val="008D5CE1"/>
    <w:rsid w:val="008E76FF"/>
    <w:rsid w:val="009234E3"/>
    <w:rsid w:val="0093148A"/>
    <w:rsid w:val="00982FD9"/>
    <w:rsid w:val="00994D11"/>
    <w:rsid w:val="009B5ECA"/>
    <w:rsid w:val="009F0934"/>
    <w:rsid w:val="009F7C42"/>
    <w:rsid w:val="00A05D59"/>
    <w:rsid w:val="00A06DE5"/>
    <w:rsid w:val="00A5196D"/>
    <w:rsid w:val="00A80ED7"/>
    <w:rsid w:val="00AF0407"/>
    <w:rsid w:val="00B34D44"/>
    <w:rsid w:val="00B47D23"/>
    <w:rsid w:val="00B733F4"/>
    <w:rsid w:val="00BA3AFE"/>
    <w:rsid w:val="00BF45D1"/>
    <w:rsid w:val="00BF515D"/>
    <w:rsid w:val="00C05E45"/>
    <w:rsid w:val="00C40F24"/>
    <w:rsid w:val="00C47245"/>
    <w:rsid w:val="00C822A7"/>
    <w:rsid w:val="00CA5FBB"/>
    <w:rsid w:val="00CB4001"/>
    <w:rsid w:val="00CC2628"/>
    <w:rsid w:val="00CF35E8"/>
    <w:rsid w:val="00CF7211"/>
    <w:rsid w:val="00D06AF4"/>
    <w:rsid w:val="00D1510B"/>
    <w:rsid w:val="00D24233"/>
    <w:rsid w:val="00D40E93"/>
    <w:rsid w:val="00D44952"/>
    <w:rsid w:val="00D62816"/>
    <w:rsid w:val="00D82DC7"/>
    <w:rsid w:val="00D912F6"/>
    <w:rsid w:val="00DD072D"/>
    <w:rsid w:val="00DF38AA"/>
    <w:rsid w:val="00EB0FAD"/>
    <w:rsid w:val="00EB611C"/>
    <w:rsid w:val="00ED4BDA"/>
    <w:rsid w:val="00EF68AC"/>
    <w:rsid w:val="00F145C4"/>
    <w:rsid w:val="00F17D3E"/>
    <w:rsid w:val="00F32695"/>
    <w:rsid w:val="00F33D8E"/>
    <w:rsid w:val="00F51220"/>
    <w:rsid w:val="00F82FBB"/>
    <w:rsid w:val="00F90C64"/>
    <w:rsid w:val="00FB3EB3"/>
    <w:rsid w:val="00FF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0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C673-4DB2-4DF0-9103-9D64348F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3-09-04T09:52:00Z</cp:lastPrinted>
  <dcterms:created xsi:type="dcterms:W3CDTF">2023-09-04T09:10:00Z</dcterms:created>
  <dcterms:modified xsi:type="dcterms:W3CDTF">2023-09-04T09:54:00Z</dcterms:modified>
</cp:coreProperties>
</file>